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3B6DC" w14:textId="77777777" w:rsidR="00CC3B7A" w:rsidRPr="0061472D" w:rsidRDefault="0061557D">
      <w:pPr>
        <w:rPr>
          <w:sz w:val="24"/>
          <w:szCs w:val="24"/>
        </w:rPr>
      </w:pPr>
      <w:r w:rsidRPr="0061472D">
        <w:rPr>
          <w:b/>
          <w:sz w:val="40"/>
          <w:szCs w:val="24"/>
        </w:rPr>
        <w:t>Saroj Adhikari</w:t>
      </w:r>
    </w:p>
    <w:p w14:paraId="6C1C9635" w14:textId="73D7A8CD" w:rsidR="00924D24" w:rsidRPr="0061472D" w:rsidRDefault="0061557D">
      <w:pPr>
        <w:rPr>
          <w:sz w:val="24"/>
          <w:szCs w:val="24"/>
        </w:rPr>
      </w:pPr>
      <w:r w:rsidRPr="0061472D">
        <w:rPr>
          <w:sz w:val="24"/>
          <w:szCs w:val="24"/>
        </w:rPr>
        <w:t>7/544 Gilbert Road, Reservoir VIC 3073</w:t>
      </w:r>
      <w:r w:rsidRPr="0061472D">
        <w:rPr>
          <w:sz w:val="24"/>
          <w:szCs w:val="24"/>
        </w:rPr>
        <w:br/>
      </w:r>
      <w:r w:rsidRPr="0061472D">
        <w:rPr>
          <w:b/>
          <w:sz w:val="24"/>
          <w:szCs w:val="24"/>
        </w:rPr>
        <w:t>Mobile</w:t>
      </w:r>
      <w:r w:rsidRPr="0061472D">
        <w:rPr>
          <w:sz w:val="24"/>
          <w:szCs w:val="24"/>
        </w:rPr>
        <w:t>:</w:t>
      </w:r>
      <w:r w:rsidR="00CC3B7A" w:rsidRPr="0061472D">
        <w:rPr>
          <w:sz w:val="24"/>
          <w:szCs w:val="24"/>
        </w:rPr>
        <w:t xml:space="preserve"> (+61)</w:t>
      </w:r>
      <w:r w:rsidRPr="0061472D">
        <w:rPr>
          <w:sz w:val="24"/>
          <w:szCs w:val="24"/>
        </w:rPr>
        <w:t xml:space="preserve"> 0478125555</w:t>
      </w:r>
      <w:r w:rsidRPr="0061472D">
        <w:rPr>
          <w:sz w:val="24"/>
          <w:szCs w:val="24"/>
        </w:rPr>
        <w:br/>
      </w:r>
      <w:r w:rsidRPr="0061472D">
        <w:rPr>
          <w:b/>
          <w:sz w:val="24"/>
          <w:szCs w:val="24"/>
        </w:rPr>
        <w:t>Email</w:t>
      </w:r>
      <w:r w:rsidRPr="0061472D">
        <w:rPr>
          <w:sz w:val="24"/>
          <w:szCs w:val="24"/>
        </w:rPr>
        <w:t xml:space="preserve">: </w:t>
      </w:r>
      <w:hyperlink r:id="rId5" w:history="1">
        <w:r w:rsidRPr="0061472D">
          <w:rPr>
            <w:rStyle w:val="Hyperlink"/>
            <w:color w:val="00B050"/>
            <w:sz w:val="24"/>
            <w:szCs w:val="24"/>
          </w:rPr>
          <w:t>adrinosar123@gmail.com</w:t>
        </w:r>
      </w:hyperlink>
    </w:p>
    <w:p w14:paraId="00811C92" w14:textId="6D485EF4" w:rsidR="00CC3B7A" w:rsidRPr="0061472D" w:rsidRDefault="0061557D" w:rsidP="00CC3B7A">
      <w:pPr>
        <w:rPr>
          <w:sz w:val="24"/>
          <w:szCs w:val="24"/>
        </w:rPr>
      </w:pPr>
      <w:r w:rsidRPr="0061472D">
        <w:rPr>
          <w:b/>
          <w:sz w:val="24"/>
          <w:szCs w:val="24"/>
          <w:u w:val="single"/>
        </w:rPr>
        <w:t>Summary</w:t>
      </w:r>
      <w:r w:rsidR="001E2DFB" w:rsidRPr="0061472D">
        <w:rPr>
          <w:b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64C0C3B" w14:textId="783383D0" w:rsidR="0061557D" w:rsidRPr="0061472D" w:rsidRDefault="0061557D" w:rsidP="00CC3B7A">
      <w:pPr>
        <w:rPr>
          <w:b/>
          <w:sz w:val="24"/>
          <w:szCs w:val="24"/>
          <w:u w:val="single"/>
        </w:rPr>
      </w:pPr>
      <w:r w:rsidRPr="0061472D">
        <w:rPr>
          <w:sz w:val="24"/>
          <w:szCs w:val="24"/>
        </w:rPr>
        <w:t>A result</w:t>
      </w:r>
      <w:r w:rsidR="00FF39CF">
        <w:rPr>
          <w:sz w:val="24"/>
          <w:szCs w:val="24"/>
        </w:rPr>
        <w:t>s</w:t>
      </w:r>
      <w:r w:rsidRPr="0061472D">
        <w:rPr>
          <w:sz w:val="24"/>
          <w:szCs w:val="24"/>
        </w:rPr>
        <w:t xml:space="preserve">-oriented, self-motivated, and determined team </w:t>
      </w:r>
      <w:r w:rsidR="00C14676" w:rsidRPr="0061472D">
        <w:rPr>
          <w:sz w:val="24"/>
          <w:szCs w:val="24"/>
        </w:rPr>
        <w:t>player,</w:t>
      </w:r>
      <w:r w:rsidRPr="0061472D">
        <w:rPr>
          <w:sz w:val="24"/>
          <w:szCs w:val="24"/>
        </w:rPr>
        <w:t xml:space="preserve"> who is not easily affected by job stress, looking for opportunities to implement</w:t>
      </w:r>
      <w:r w:rsidR="00FF39CF">
        <w:rPr>
          <w:sz w:val="24"/>
          <w:szCs w:val="24"/>
        </w:rPr>
        <w:t xml:space="preserve"> a</w:t>
      </w:r>
      <w:r w:rsidRPr="0061472D">
        <w:rPr>
          <w:sz w:val="24"/>
          <w:szCs w:val="24"/>
        </w:rPr>
        <w:t xml:space="preserve"> hard work ethic. Capable of working under minimum supervision coupled with strong interpersonal and organisational skills to improve</w:t>
      </w:r>
      <w:r w:rsidR="005D055C">
        <w:rPr>
          <w:sz w:val="24"/>
          <w:szCs w:val="24"/>
        </w:rPr>
        <w:t xml:space="preserve"> the</w:t>
      </w:r>
      <w:r w:rsidRPr="0061472D">
        <w:rPr>
          <w:sz w:val="24"/>
          <w:szCs w:val="24"/>
        </w:rPr>
        <w:t xml:space="preserve"> quality of service, productivity</w:t>
      </w:r>
      <w:r w:rsidR="00FF39CF">
        <w:rPr>
          <w:sz w:val="24"/>
          <w:szCs w:val="24"/>
        </w:rPr>
        <w:t>,</w:t>
      </w:r>
      <w:r w:rsidRPr="0061472D">
        <w:rPr>
          <w:sz w:val="24"/>
          <w:szCs w:val="24"/>
        </w:rPr>
        <w:t xml:space="preserve"> and profitability.</w:t>
      </w:r>
    </w:p>
    <w:p w14:paraId="3F88C0ED" w14:textId="0C6FAF34" w:rsidR="00CC3B7A" w:rsidRPr="0061472D" w:rsidRDefault="0061557D" w:rsidP="00CC3B7A">
      <w:pPr>
        <w:rPr>
          <w:sz w:val="24"/>
          <w:szCs w:val="24"/>
        </w:rPr>
      </w:pPr>
      <w:r w:rsidRPr="0061472D">
        <w:rPr>
          <w:b/>
          <w:sz w:val="24"/>
          <w:szCs w:val="24"/>
          <w:u w:val="single"/>
        </w:rPr>
        <w:t>Availability</w:t>
      </w:r>
      <w:r w:rsidR="001E2DFB" w:rsidRPr="0061472D">
        <w:rPr>
          <w:b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61472D">
        <w:rPr>
          <w:b/>
          <w:sz w:val="24"/>
          <w:szCs w:val="24"/>
          <w:u w:val="single"/>
        </w:rPr>
        <w:t xml:space="preserve"> </w:t>
      </w:r>
    </w:p>
    <w:p w14:paraId="139581E4" w14:textId="5D92198B" w:rsidR="00E83C6F" w:rsidRPr="0061472D" w:rsidRDefault="00D13BD1" w:rsidP="00CC3B7A">
      <w:pPr>
        <w:rPr>
          <w:sz w:val="24"/>
          <w:szCs w:val="24"/>
        </w:rPr>
      </w:pPr>
      <w:r>
        <w:rPr>
          <w:sz w:val="24"/>
          <w:szCs w:val="24"/>
        </w:rPr>
        <w:t xml:space="preserve">All Days </w:t>
      </w:r>
    </w:p>
    <w:p w14:paraId="6BB8C96B" w14:textId="33A11B68" w:rsidR="00CC3B7A" w:rsidRPr="0061472D" w:rsidRDefault="00CC3B7A" w:rsidP="00CC3B7A">
      <w:pPr>
        <w:rPr>
          <w:b/>
          <w:bCs/>
          <w:sz w:val="24"/>
          <w:szCs w:val="24"/>
          <w:u w:val="single"/>
        </w:rPr>
      </w:pPr>
      <w:r w:rsidRPr="0061472D">
        <w:rPr>
          <w:b/>
          <w:bCs/>
          <w:sz w:val="24"/>
          <w:szCs w:val="24"/>
          <w:u w:val="single"/>
        </w:rPr>
        <w:t>Education</w:t>
      </w:r>
      <w:r w:rsidR="001E2DFB" w:rsidRPr="0061472D">
        <w:rPr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4752"/>
        <w:gridCol w:w="4752"/>
      </w:tblGrid>
      <w:tr w:rsidR="0061472D" w:rsidRPr="0061472D" w14:paraId="0FE8C2DD" w14:textId="77777777" w:rsidTr="00482BFB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14611F" w14:textId="3FE06752" w:rsidR="0061472D" w:rsidRPr="0061472D" w:rsidRDefault="0061472D" w:rsidP="00CC3B7A">
            <w:pPr>
              <w:rPr>
                <w:i/>
                <w:iCs/>
                <w:sz w:val="24"/>
                <w:szCs w:val="24"/>
              </w:rPr>
            </w:pPr>
            <w:r w:rsidRPr="0061472D">
              <w:rPr>
                <w:i/>
                <w:iCs/>
                <w:sz w:val="24"/>
                <w:szCs w:val="24"/>
              </w:rPr>
              <w:t xml:space="preserve">Nov 2017 – </w:t>
            </w:r>
            <w:r w:rsidR="00B71F2C">
              <w:rPr>
                <w:i/>
                <w:iCs/>
                <w:sz w:val="24"/>
                <w:szCs w:val="24"/>
              </w:rPr>
              <w:t>Till Now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0E5A5C83" w14:textId="77777777" w:rsidR="0061472D" w:rsidRPr="0061472D" w:rsidRDefault="0061472D" w:rsidP="0061472D">
            <w:pPr>
              <w:rPr>
                <w:sz w:val="24"/>
                <w:szCs w:val="24"/>
              </w:rPr>
            </w:pPr>
            <w:r w:rsidRPr="0061472D">
              <w:rPr>
                <w:b/>
                <w:bCs/>
                <w:sz w:val="24"/>
                <w:szCs w:val="24"/>
              </w:rPr>
              <w:t>Bachelor of Networking</w:t>
            </w:r>
            <w:r w:rsidRPr="0061472D">
              <w:rPr>
                <w:sz w:val="24"/>
                <w:szCs w:val="24"/>
              </w:rPr>
              <w:t xml:space="preserve"> </w:t>
            </w:r>
          </w:p>
          <w:p w14:paraId="7A5AD034" w14:textId="08F25421" w:rsidR="00865D24" w:rsidRPr="0061472D" w:rsidRDefault="0061472D" w:rsidP="0061472D">
            <w:pPr>
              <w:rPr>
                <w:sz w:val="24"/>
                <w:szCs w:val="24"/>
              </w:rPr>
            </w:pPr>
            <w:r w:rsidRPr="0061472D">
              <w:rPr>
                <w:sz w:val="24"/>
                <w:szCs w:val="24"/>
              </w:rPr>
              <w:t>Melbourne Institute of Technology, Melbourne, VIC</w:t>
            </w:r>
          </w:p>
          <w:p w14:paraId="24DEBC41" w14:textId="77777777" w:rsidR="0061472D" w:rsidRPr="0061472D" w:rsidRDefault="0061472D" w:rsidP="00CC3B7A">
            <w:pPr>
              <w:rPr>
                <w:sz w:val="24"/>
                <w:szCs w:val="24"/>
              </w:rPr>
            </w:pPr>
          </w:p>
        </w:tc>
      </w:tr>
    </w:tbl>
    <w:p w14:paraId="38AF73FE" w14:textId="4A7D3912" w:rsidR="00865D24" w:rsidRPr="0061472D" w:rsidRDefault="00A846DD" w:rsidP="00865D24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ertifications</w:t>
      </w:r>
      <w:r w:rsidR="00865D24" w:rsidRPr="0061472D">
        <w:rPr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</w:t>
      </w:r>
      <w:r w:rsidR="00865D24">
        <w:rPr>
          <w:b/>
          <w:bCs/>
          <w:sz w:val="24"/>
          <w:szCs w:val="24"/>
          <w:u w:val="single"/>
        </w:rPr>
        <w:t>__</w:t>
      </w:r>
    </w:p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4752"/>
        <w:gridCol w:w="4752"/>
      </w:tblGrid>
      <w:tr w:rsidR="00865D24" w:rsidRPr="0061472D" w14:paraId="65562660" w14:textId="77777777" w:rsidTr="009E0E84">
        <w:trPr>
          <w:trHeight w:val="30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E8E1B4" w14:textId="77777777" w:rsidR="00865D24" w:rsidRDefault="00865D24" w:rsidP="009E0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SS Certified Network Security Specialist</w:t>
            </w:r>
          </w:p>
          <w:p w14:paraId="3EC9E9DF" w14:textId="77777777" w:rsidR="00865D24" w:rsidRDefault="00865D24" w:rsidP="009E0E84">
            <w:pPr>
              <w:rPr>
                <w:sz w:val="24"/>
                <w:szCs w:val="24"/>
              </w:rPr>
            </w:pPr>
          </w:p>
          <w:p w14:paraId="5D84F053" w14:textId="77777777" w:rsidR="00865D24" w:rsidRDefault="00865D24" w:rsidP="009E0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Ready Virtual Experience Program</w:t>
            </w:r>
          </w:p>
          <w:p w14:paraId="57CE6B2D" w14:textId="77777777" w:rsidR="00865D24" w:rsidRDefault="00865D24" w:rsidP="009E0E84">
            <w:pPr>
              <w:rPr>
                <w:sz w:val="24"/>
                <w:szCs w:val="24"/>
              </w:rPr>
            </w:pPr>
          </w:p>
          <w:p w14:paraId="141DFC0B" w14:textId="77777777" w:rsidR="00865D24" w:rsidRDefault="00865D24" w:rsidP="009E0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 Networking- Digital Network Security- Revised</w:t>
            </w:r>
          </w:p>
          <w:p w14:paraId="0538CC94" w14:textId="77777777" w:rsidR="00865D24" w:rsidRDefault="00865D24" w:rsidP="009E0E84">
            <w:pPr>
              <w:rPr>
                <w:sz w:val="24"/>
                <w:szCs w:val="24"/>
              </w:rPr>
            </w:pPr>
          </w:p>
          <w:p w14:paraId="65B1292B" w14:textId="77777777" w:rsidR="00865D24" w:rsidRDefault="00865D24" w:rsidP="009E0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rt Course: Cisco CCNA</w:t>
            </w:r>
          </w:p>
          <w:p w14:paraId="0CDF7FA8" w14:textId="77777777" w:rsidR="00865D24" w:rsidRDefault="00865D24" w:rsidP="009E0E84">
            <w:pPr>
              <w:rPr>
                <w:sz w:val="24"/>
                <w:szCs w:val="24"/>
              </w:rPr>
            </w:pPr>
          </w:p>
          <w:p w14:paraId="0E14A987" w14:textId="36E47DB1" w:rsidR="00865D24" w:rsidRPr="00865D24" w:rsidRDefault="00865D24" w:rsidP="009E0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rt Course: Computer Network Fundamentals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3DB3FAA5" w14:textId="0FD893EC" w:rsidR="00865D24" w:rsidRPr="00A846DD" w:rsidRDefault="00865D24" w:rsidP="009E0E84">
            <w:pPr>
              <w:rPr>
                <w:b/>
                <w:bCs/>
                <w:sz w:val="24"/>
                <w:szCs w:val="24"/>
              </w:rPr>
            </w:pPr>
            <w:r w:rsidRPr="00A846DD">
              <w:rPr>
                <w:b/>
                <w:bCs/>
                <w:sz w:val="24"/>
                <w:szCs w:val="24"/>
              </w:rPr>
              <w:t>(ICSI) International Cybersecurity Institute</w:t>
            </w:r>
          </w:p>
          <w:p w14:paraId="5859BF9B" w14:textId="77777777" w:rsidR="00865D24" w:rsidRPr="00A846DD" w:rsidRDefault="00865D24" w:rsidP="009E0E84">
            <w:pPr>
              <w:rPr>
                <w:b/>
                <w:bCs/>
                <w:sz w:val="24"/>
                <w:szCs w:val="24"/>
              </w:rPr>
            </w:pPr>
          </w:p>
          <w:p w14:paraId="4222FF59" w14:textId="77777777" w:rsidR="00865D24" w:rsidRPr="00A846DD" w:rsidRDefault="00865D24" w:rsidP="009E0E84">
            <w:pPr>
              <w:rPr>
                <w:b/>
                <w:bCs/>
                <w:sz w:val="24"/>
                <w:szCs w:val="24"/>
              </w:rPr>
            </w:pPr>
            <w:r w:rsidRPr="00A846DD">
              <w:rPr>
                <w:b/>
                <w:bCs/>
                <w:sz w:val="24"/>
                <w:szCs w:val="24"/>
              </w:rPr>
              <w:t>Inside Sherpa</w:t>
            </w:r>
          </w:p>
          <w:p w14:paraId="586BF393" w14:textId="77777777" w:rsidR="00865D24" w:rsidRPr="00A846DD" w:rsidRDefault="00865D24" w:rsidP="009E0E84">
            <w:pPr>
              <w:rPr>
                <w:b/>
                <w:bCs/>
                <w:sz w:val="24"/>
                <w:szCs w:val="24"/>
              </w:rPr>
            </w:pPr>
          </w:p>
          <w:p w14:paraId="104524B7" w14:textId="77777777" w:rsidR="00865D24" w:rsidRPr="00A846DD" w:rsidRDefault="00865D24" w:rsidP="009E0E84">
            <w:pPr>
              <w:rPr>
                <w:b/>
                <w:bCs/>
                <w:sz w:val="24"/>
                <w:szCs w:val="24"/>
              </w:rPr>
            </w:pPr>
          </w:p>
          <w:p w14:paraId="028D990D" w14:textId="77777777" w:rsidR="00865D24" w:rsidRPr="00A846DD" w:rsidRDefault="00865D24" w:rsidP="009E0E84">
            <w:pPr>
              <w:rPr>
                <w:b/>
                <w:bCs/>
                <w:sz w:val="24"/>
                <w:szCs w:val="24"/>
              </w:rPr>
            </w:pPr>
            <w:r w:rsidRPr="00A846DD">
              <w:rPr>
                <w:b/>
                <w:bCs/>
                <w:sz w:val="24"/>
                <w:szCs w:val="24"/>
              </w:rPr>
              <w:t>Alison</w:t>
            </w:r>
          </w:p>
          <w:p w14:paraId="4F3B190B" w14:textId="77777777" w:rsidR="00865D24" w:rsidRPr="00A846DD" w:rsidRDefault="00865D24" w:rsidP="009E0E84">
            <w:pPr>
              <w:rPr>
                <w:b/>
                <w:bCs/>
                <w:sz w:val="24"/>
                <w:szCs w:val="24"/>
              </w:rPr>
            </w:pPr>
          </w:p>
          <w:p w14:paraId="1A94FF7B" w14:textId="77777777" w:rsidR="00865D24" w:rsidRPr="00A846DD" w:rsidRDefault="00865D24" w:rsidP="009E0E84">
            <w:pPr>
              <w:rPr>
                <w:b/>
                <w:bCs/>
                <w:sz w:val="24"/>
                <w:szCs w:val="24"/>
              </w:rPr>
            </w:pPr>
          </w:p>
          <w:p w14:paraId="43A285DE" w14:textId="244F8B05" w:rsidR="00865D24" w:rsidRPr="00A846DD" w:rsidRDefault="00865D24" w:rsidP="009E0E84">
            <w:pPr>
              <w:rPr>
                <w:b/>
                <w:bCs/>
                <w:sz w:val="24"/>
                <w:szCs w:val="24"/>
              </w:rPr>
            </w:pPr>
            <w:r w:rsidRPr="00A846DD">
              <w:rPr>
                <w:b/>
                <w:bCs/>
                <w:sz w:val="24"/>
                <w:szCs w:val="24"/>
              </w:rPr>
              <w:t>IT Masters (CSU)</w:t>
            </w:r>
          </w:p>
          <w:p w14:paraId="241D2BB9" w14:textId="77777777" w:rsidR="00865D24" w:rsidRPr="00A846DD" w:rsidRDefault="00865D24" w:rsidP="009E0E84">
            <w:pPr>
              <w:rPr>
                <w:b/>
                <w:bCs/>
                <w:sz w:val="24"/>
                <w:szCs w:val="24"/>
              </w:rPr>
            </w:pPr>
          </w:p>
          <w:p w14:paraId="3CA371EB" w14:textId="6505A31D" w:rsidR="00865D24" w:rsidRPr="00A846DD" w:rsidRDefault="00865D24" w:rsidP="009E0E84">
            <w:pPr>
              <w:rPr>
                <w:b/>
                <w:bCs/>
                <w:sz w:val="24"/>
                <w:szCs w:val="24"/>
              </w:rPr>
            </w:pPr>
            <w:r w:rsidRPr="00A846DD">
              <w:rPr>
                <w:b/>
                <w:bCs/>
                <w:sz w:val="24"/>
                <w:szCs w:val="24"/>
              </w:rPr>
              <w:t>IT Masters (CSU)</w:t>
            </w:r>
          </w:p>
        </w:tc>
      </w:tr>
    </w:tbl>
    <w:p w14:paraId="5E8B6D86" w14:textId="77777777" w:rsidR="00865D24" w:rsidRDefault="00865D24">
      <w:pPr>
        <w:rPr>
          <w:sz w:val="24"/>
          <w:szCs w:val="24"/>
        </w:rPr>
      </w:pPr>
    </w:p>
    <w:p w14:paraId="721D8EAE" w14:textId="3BF61FEC" w:rsidR="00CC3B7A" w:rsidRPr="0061472D" w:rsidRDefault="00E83C6F">
      <w:pPr>
        <w:rPr>
          <w:sz w:val="24"/>
          <w:szCs w:val="24"/>
        </w:rPr>
      </w:pPr>
      <w:r w:rsidRPr="0061472D">
        <w:rPr>
          <w:b/>
          <w:sz w:val="24"/>
          <w:szCs w:val="24"/>
          <w:u w:val="single"/>
        </w:rPr>
        <w:t>Personal Qualities and Strengths</w:t>
      </w:r>
      <w:r w:rsidR="001E2DFB" w:rsidRPr="0061472D">
        <w:rPr>
          <w:b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</w:t>
      </w:r>
      <w:r w:rsidR="0061472D">
        <w:rPr>
          <w:b/>
          <w:sz w:val="24"/>
          <w:szCs w:val="24"/>
          <w:u w:val="single"/>
        </w:rPr>
        <w:t> </w:t>
      </w:r>
    </w:p>
    <w:p w14:paraId="15DEE468" w14:textId="3AA86816" w:rsidR="00E83C6F" w:rsidRDefault="00E83C6F">
      <w:pPr>
        <w:rPr>
          <w:sz w:val="24"/>
          <w:szCs w:val="24"/>
        </w:rPr>
      </w:pPr>
      <w:r w:rsidRPr="0061472D">
        <w:rPr>
          <w:sz w:val="24"/>
          <w:szCs w:val="24"/>
        </w:rPr>
        <w:t>Good Communication skills</w:t>
      </w:r>
      <w:r w:rsidR="001B2888" w:rsidRPr="0061472D">
        <w:rPr>
          <w:sz w:val="24"/>
          <w:szCs w:val="24"/>
        </w:rPr>
        <w:br/>
      </w:r>
      <w:r w:rsidR="00BB14E6">
        <w:rPr>
          <w:sz w:val="24"/>
          <w:szCs w:val="24"/>
        </w:rPr>
        <w:t>Support clients with excellent skills and advices</w:t>
      </w:r>
      <w:r w:rsidR="001B2888" w:rsidRPr="0061472D">
        <w:rPr>
          <w:sz w:val="24"/>
          <w:szCs w:val="24"/>
        </w:rPr>
        <w:br/>
        <w:t>Fluent in English</w:t>
      </w:r>
      <w:r w:rsidR="00C14676">
        <w:rPr>
          <w:sz w:val="24"/>
          <w:szCs w:val="24"/>
        </w:rPr>
        <w:br/>
      </w:r>
      <w:r w:rsidR="00C14676">
        <w:rPr>
          <w:sz w:val="24"/>
          <w:szCs w:val="24"/>
        </w:rPr>
        <w:lastRenderedPageBreak/>
        <w:t>Passionate</w:t>
      </w:r>
      <w:r w:rsidRPr="0061472D">
        <w:rPr>
          <w:sz w:val="24"/>
          <w:szCs w:val="24"/>
        </w:rPr>
        <w:br/>
        <w:t>Excellent attention to details</w:t>
      </w:r>
      <w:r w:rsidRPr="0061472D">
        <w:rPr>
          <w:sz w:val="24"/>
          <w:szCs w:val="24"/>
        </w:rPr>
        <w:br/>
        <w:t>Multitasking</w:t>
      </w:r>
      <w:r w:rsidRPr="0061472D">
        <w:rPr>
          <w:sz w:val="24"/>
          <w:szCs w:val="24"/>
        </w:rPr>
        <w:br/>
        <w:t>Ability to work well under pressure</w:t>
      </w:r>
      <w:r w:rsidRPr="0061472D">
        <w:rPr>
          <w:sz w:val="24"/>
          <w:szCs w:val="24"/>
        </w:rPr>
        <w:br/>
        <w:t>Self-motivation and ability to take initiatives</w:t>
      </w:r>
      <w:r w:rsidRPr="0061472D">
        <w:rPr>
          <w:sz w:val="24"/>
          <w:szCs w:val="24"/>
        </w:rPr>
        <w:br/>
        <w:t>Ability to work independently and work as a team player</w:t>
      </w:r>
    </w:p>
    <w:p w14:paraId="7A82BF6E" w14:textId="11DDACC0" w:rsidR="00CC3B7A" w:rsidRPr="0061472D" w:rsidRDefault="00E558A7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kills</w:t>
      </w:r>
      <w:r w:rsidR="001E2DFB" w:rsidRPr="0061472D">
        <w:rPr>
          <w:b/>
          <w:bCs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E33ED57" w14:textId="370B4011" w:rsidR="001B2888" w:rsidRDefault="00BB14E6">
      <w:pPr>
        <w:rPr>
          <w:sz w:val="24"/>
          <w:szCs w:val="24"/>
        </w:rPr>
      </w:pPr>
      <w:r>
        <w:rPr>
          <w:sz w:val="24"/>
          <w:szCs w:val="24"/>
        </w:rPr>
        <w:t>Work on Windows and Linux Server virtually</w:t>
      </w:r>
    </w:p>
    <w:p w14:paraId="45A59B3A" w14:textId="69ADEE6E" w:rsidR="00BB14E6" w:rsidRDefault="00BB14E6">
      <w:pPr>
        <w:rPr>
          <w:sz w:val="24"/>
          <w:szCs w:val="24"/>
        </w:rPr>
      </w:pPr>
      <w:r>
        <w:rPr>
          <w:sz w:val="24"/>
          <w:szCs w:val="24"/>
        </w:rPr>
        <w:t>Install new systems</w:t>
      </w:r>
    </w:p>
    <w:p w14:paraId="50A0D504" w14:textId="6B12A06C" w:rsidR="00BB14E6" w:rsidRPr="0061472D" w:rsidRDefault="00BB14E6">
      <w:pPr>
        <w:rPr>
          <w:sz w:val="24"/>
          <w:szCs w:val="24"/>
        </w:rPr>
      </w:pPr>
      <w:r>
        <w:rPr>
          <w:sz w:val="24"/>
          <w:szCs w:val="24"/>
        </w:rPr>
        <w:t>Design and implement network on simulators</w:t>
      </w:r>
    </w:p>
    <w:p w14:paraId="39705021" w14:textId="20EB2D30" w:rsidR="0061557D" w:rsidRPr="0061472D" w:rsidRDefault="0061557D">
      <w:pPr>
        <w:rPr>
          <w:b/>
          <w:sz w:val="24"/>
          <w:szCs w:val="24"/>
          <w:u w:val="single"/>
        </w:rPr>
      </w:pPr>
      <w:r w:rsidRPr="0061472D">
        <w:rPr>
          <w:b/>
          <w:sz w:val="24"/>
          <w:szCs w:val="24"/>
          <w:u w:val="single"/>
        </w:rPr>
        <w:t>References</w:t>
      </w:r>
      <w:r w:rsidR="001E2DFB" w:rsidRPr="0061472D">
        <w:rPr>
          <w:b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ADD24F8" w14:textId="4DD98862" w:rsidR="00E83C6F" w:rsidRPr="0061472D" w:rsidRDefault="001B2888">
      <w:pPr>
        <w:rPr>
          <w:sz w:val="24"/>
          <w:szCs w:val="24"/>
        </w:rPr>
      </w:pPr>
      <w:r w:rsidRPr="0061472D">
        <w:rPr>
          <w:sz w:val="24"/>
          <w:szCs w:val="24"/>
        </w:rPr>
        <w:t>Can be provided on request</w:t>
      </w:r>
    </w:p>
    <w:sectPr w:rsidR="00E83C6F" w:rsidRPr="0061472D" w:rsidSect="003956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D"/>
    <w:rsid w:val="001B2888"/>
    <w:rsid w:val="001C3684"/>
    <w:rsid w:val="001E2DFB"/>
    <w:rsid w:val="002877F3"/>
    <w:rsid w:val="0039569E"/>
    <w:rsid w:val="00482BFB"/>
    <w:rsid w:val="005D055C"/>
    <w:rsid w:val="0061472D"/>
    <w:rsid w:val="0061557D"/>
    <w:rsid w:val="00632A88"/>
    <w:rsid w:val="00756C9D"/>
    <w:rsid w:val="00814665"/>
    <w:rsid w:val="008458DD"/>
    <w:rsid w:val="00865D24"/>
    <w:rsid w:val="00924D24"/>
    <w:rsid w:val="00A846DD"/>
    <w:rsid w:val="00B71F2C"/>
    <w:rsid w:val="00BB14E6"/>
    <w:rsid w:val="00C14676"/>
    <w:rsid w:val="00CC3B7A"/>
    <w:rsid w:val="00CE6053"/>
    <w:rsid w:val="00D13BD1"/>
    <w:rsid w:val="00E558A7"/>
    <w:rsid w:val="00E83C6F"/>
    <w:rsid w:val="00FF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52C99"/>
  <w15:chartTrackingRefBased/>
  <w15:docId w15:val="{66BEC560-C4AB-4019-BFC6-61404662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57D"/>
    <w:rPr>
      <w:color w:val="0D2E4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5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3C6F"/>
    <w:pPr>
      <w:ind w:left="720"/>
      <w:contextualSpacing/>
    </w:pPr>
  </w:style>
  <w:style w:type="table" w:styleId="TableGrid">
    <w:name w:val="Table Grid"/>
    <w:basedOn w:val="TableNormal"/>
    <w:uiPriority w:val="39"/>
    <w:rsid w:val="00614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rinosar123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261B0-B968-4A82-9CD0-4B97C3F4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j adrino</dc:creator>
  <cp:keywords/>
  <dc:description/>
  <cp:lastModifiedBy>Saroj Adhikari</cp:lastModifiedBy>
  <cp:revision>46</cp:revision>
  <dcterms:created xsi:type="dcterms:W3CDTF">2019-01-08T12:32:00Z</dcterms:created>
  <dcterms:modified xsi:type="dcterms:W3CDTF">2020-06-30T14:41:00Z</dcterms:modified>
</cp:coreProperties>
</file>